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95C3A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  <w:sz w:val="18"/>
        </w:rPr>
      </w:pPr>
      <w:r w:rsidRPr="00295C3A">
        <w:rPr>
          <w:rFonts w:ascii="Malgun Gothic" w:eastAsia="Malgun Gothic" w:hAnsi="Malgun Gothic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60.1pt;margin-top:-18.6pt;width:148.45pt;height:123.15pt;flip:y;z-index:251671552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  <w:sz w:val="18"/>
        </w:rPr>
        <w:pict>
          <v:oval id="_x0000_s1055" style="position:absolute;margin-left:217.9pt;margin-top:-1.8pt;width:151.6pt;height:42.95pt;z-index:251682816" fillcolor="#4f81bd [3204]" strokecolor="#4f81bd [3204]">
            <v:textbox style="mso-next-textbox:#_x0000_s1055">
              <w:txbxContent>
                <w:p w:rsidR="008A5112" w:rsidRPr="00C02F3C" w:rsidRDefault="008A5112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C02F3C">
                    <w:rPr>
                      <w:rFonts w:cstheme="minorHAnsi"/>
                      <w:color w:val="FFFFFF" w:themeColor="background1"/>
                    </w:rPr>
                    <w:t>Add Pet Profile</w:t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  <w:sz w:val="18"/>
        </w:rPr>
        <w:pict>
          <v:oval id="_x0000_s1036" style="position:absolute;margin-left:219.4pt;margin-top:-47.8pt;width:150.1pt;height:40.3pt;z-index:251664384" fillcolor="#4f81bd [3204]" strokecolor="#4f81bd [3204]">
            <v:textbox style="mso-next-textbox:#_x0000_s1036">
              <w:txbxContent>
                <w:p w:rsidR="0025108C" w:rsidRPr="00C02F3C" w:rsidRDefault="0025108C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C02F3C">
                    <w:rPr>
                      <w:rFonts w:cstheme="minorHAnsi"/>
                      <w:color w:val="FFFFFF" w:themeColor="background1"/>
                    </w:rPr>
                    <w:t>Register/Login</w:t>
                  </w:r>
                </w:p>
              </w:txbxContent>
            </v:textbox>
          </v:oval>
        </w:pict>
      </w:r>
      <w:r w:rsidR="00295C3A" w:rsidRPr="00295C3A">
        <w:rPr>
          <w:rFonts w:ascii="Malgun Gothic" w:eastAsia="Malgun Gothic" w:hAnsi="Malgun Gothic"/>
          <w:sz w:val="18"/>
        </w:rPr>
        <w:t>USECASE:  3.1 figure</w:t>
      </w:r>
    </w:p>
    <w:p w:rsidR="0025108C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45" type="#_x0000_t32" style="position:absolute;margin-left:60.1pt;margin-top:.6pt;width:155.95pt;height:82.3pt;flip:y;z-index:251672576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056" style="position:absolute;margin-left:219.4pt;margin-top:22.3pt;width:153pt;height:39.2pt;z-index:251683840" fillcolor="#4f81bd [3204]" strokecolor="#4f81bd [3204]">
            <v:textbox style="mso-next-textbox:#_x0000_s1056">
              <w:txbxContent>
                <w:p w:rsidR="008A5112" w:rsidRPr="00EB1D84" w:rsidRDefault="008A5112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View Pet Profile</w:t>
                  </w:r>
                </w:p>
              </w:txbxContent>
            </v:textbox>
          </v:oval>
        </w:pict>
      </w:r>
    </w:p>
    <w:p w:rsidR="0025108C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46" type="#_x0000_t32" style="position:absolute;margin-left:60.1pt;margin-top:17.4pt;width:148.45pt;height:43.7pt;flip:y;z-index:251673600" o:connectortype="straight">
            <v:stroke dashstyle="1 1" endarrow="block"/>
          </v:shape>
        </w:pict>
      </w:r>
    </w:p>
    <w:p w:rsidR="00D14520" w:rsidRPr="00295C3A" w:rsidRDefault="00825CDF" w:rsidP="00295C3A">
      <w:pPr>
        <w:tabs>
          <w:tab w:val="left" w:pos="-360"/>
          <w:tab w:val="left" w:pos="0"/>
          <w:tab w:val="left" w:pos="900"/>
          <w:tab w:val="left" w:pos="1170"/>
          <w:tab w:val="left" w:pos="9270"/>
          <w:tab w:val="left" w:pos="9360"/>
        </w:tabs>
        <w:ind w:left="-540"/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9.8pt;margin-top:45.7pt;width:82.4pt;height:56.75pt;z-index:251663360" strokecolor="white [3212]">
            <v:textbox style="mso-next-textbox:#_x0000_s1035">
              <w:txbxContent>
                <w:p w:rsidR="00D14520" w:rsidRPr="00C02F3C" w:rsidRDefault="0025108C" w:rsidP="0025108C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Mobile Application User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50" type="#_x0000_t32" style="position:absolute;left:0;text-align:left;margin-left:60.1pt;margin-top:54.5pt;width:148.45pt;height:158.95pt;z-index:251677696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49" type="#_x0000_t32" style="position:absolute;left:0;text-align:left;margin-left:60.1pt;margin-top:45.7pt;width:148.45pt;height:91.45pt;z-index:251676672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48" type="#_x0000_t32" style="position:absolute;left:0;text-align:left;margin-left:60.1pt;margin-top:42pt;width:148.45pt;height:38.05pt;z-index:251675648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47" type="#_x0000_t32" style="position:absolute;left:0;text-align:left;margin-left:60.1pt;margin-top:35.65pt;width:155.95pt;height:0;z-index:251674624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065" style="position:absolute;left:0;text-align:left;margin-left:222.3pt;margin-top:16.1pt;width:150.1pt;height:38.4pt;z-index:251693056" fillcolor="#4f81bd [3204]" strokecolor="#4f81bd [3204]">
            <v:textbox style="mso-next-textbox:#_x0000_s1065">
              <w:txbxContent>
                <w:p w:rsidR="004F0A6F" w:rsidRPr="00EB1D84" w:rsidRDefault="004F0A6F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Generate Diet Plan</w:t>
                  </w:r>
                </w:p>
              </w:txbxContent>
            </v:textbox>
          </v:oval>
        </w:pict>
      </w:r>
      <w:r w:rsidR="00786190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1014489" cy="525185"/>
            <wp:effectExtent l="19050" t="0" r="0" b="0"/>
            <wp:docPr id="9" name="Picture 6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429" cy="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20" w:rsidRPr="00295C3A" w:rsidRDefault="00825CDF" w:rsidP="00295C3A">
      <w:pPr>
        <w:tabs>
          <w:tab w:val="left" w:pos="0"/>
          <w:tab w:val="left" w:pos="5760"/>
          <w:tab w:val="left" w:pos="621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54" type="#_x0000_t32" style="position:absolute;margin-left:56.9pt;margin-top:12.25pt;width:159.15pt;height:269pt;z-index:251681792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68" type="#_x0000_t32" style="position:absolute;margin-left:56.9pt;margin-top:31.7pt;width:159.15pt;height:300.45pt;z-index:251696128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52" type="#_x0000_t32" style="position:absolute;margin-left:60.1pt;margin-top:7.3pt;width:155.95pt;height:215.1pt;z-index:251679744" o:connectortype="straight">
            <v:stroke dashstyle="1 1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039" style="position:absolute;margin-left:217.9pt;margin-top:7.3pt;width:150.1pt;height:50.9pt;z-index:251667456" fillcolor="#4f81bd [3204]" strokecolor="#4f81bd [3204]">
            <v:textbox style="mso-next-textbox:#_x0000_s1039">
              <w:txbxContent>
                <w:p w:rsidR="0025108C" w:rsidRPr="00EB1D84" w:rsidRDefault="004F0A6F" w:rsidP="004B6627">
                  <w:pPr>
                    <w:jc w:val="center"/>
                    <w:rPr>
                      <w:rFonts w:cstheme="minorHAnsi"/>
                    </w:rPr>
                  </w:pPr>
                  <w:r w:rsidRPr="00EB1D84">
                    <w:rPr>
                      <w:rFonts w:cstheme="minorHAnsi"/>
                    </w:rPr>
                    <w:t>View Diseases Details</w:t>
                  </w:r>
                </w:p>
              </w:txbxContent>
            </v:textbox>
          </v:oval>
        </w:pict>
      </w:r>
    </w:p>
    <w:p w:rsidR="00D14520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67" type="#_x0000_t32" style="position:absolute;margin-left:52.6pt;margin-top:16.4pt;width:163.45pt;height:336.8pt;z-index:251695104" o:connectortype="straight">
            <v:stroke dashstyle="1 1" endarrow="block"/>
          </v:shape>
        </w:pict>
      </w:r>
    </w:p>
    <w:p w:rsidR="00D14520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66" style="position:absolute;margin-left:217.9pt;margin-top:3.5pt;width:150.1pt;height:65.3pt;z-index:251694080" fillcolor="#4f81bd [3204]" strokecolor="#4f81bd [3204]">
            <v:textbox style="mso-next-textbox:#_x0000_s1066">
              <w:txbxContent>
                <w:p w:rsidR="004F0A6F" w:rsidRPr="00EB1D84" w:rsidRDefault="004F0A6F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Add Food Timings Notification Alarm</w:t>
                  </w:r>
                </w:p>
              </w:txbxContent>
            </v:textbox>
          </v:oval>
        </w:pict>
      </w:r>
    </w:p>
    <w:p w:rsidR="00D14520" w:rsidRPr="00295C3A" w:rsidRDefault="00D1452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D14520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40" style="position:absolute;margin-left:216.05pt;margin-top:13.65pt;width:150.1pt;height:61.2pt;z-index:251668480" fillcolor="#4f81bd [3204]" strokecolor="#4f81bd [3204]">
            <v:textbox style="mso-next-textbox:#_x0000_s1040">
              <w:txbxContent>
                <w:p w:rsidR="0025108C" w:rsidRPr="00EB1D84" w:rsidRDefault="0025108C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View Food Timings Notification Alarm</w:t>
                  </w:r>
                </w:p>
              </w:txbxContent>
            </v:textbox>
          </v:oval>
        </w:pict>
      </w:r>
    </w:p>
    <w:p w:rsidR="00D14520" w:rsidRPr="00295C3A" w:rsidRDefault="00D1452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5108C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41" style="position:absolute;margin-left:217.9pt;margin-top:22.25pt;width:150.1pt;height:58pt;z-index:251669504" fillcolor="#4f81bd [3204]" strokecolor="#4f81bd [3204]">
            <v:textbox style="mso-next-textbox:#_x0000_s1041">
              <w:txbxContent>
                <w:p w:rsidR="0025108C" w:rsidRPr="00EB1D84" w:rsidRDefault="0025108C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Delete Food Timings Notification Alarm</w:t>
                  </w:r>
                </w:p>
              </w:txbxContent>
            </v:textbox>
          </v:oval>
        </w:pict>
      </w:r>
    </w:p>
    <w:p w:rsidR="0025108C" w:rsidRPr="00295C3A" w:rsidRDefault="0025108C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5108C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43" style="position:absolute;margin-left:216.05pt;margin-top:26.25pt;width:153.45pt;height:45.35pt;z-index:251670528" fillcolor="#4f81bd [3204]" strokecolor="#4f81bd [3204]">
            <v:textbox style="mso-next-textbox:#_x0000_s1043">
              <w:txbxContent>
                <w:p w:rsidR="0025108C" w:rsidRPr="00EB1D84" w:rsidRDefault="0025108C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Take Appointment</w:t>
                  </w:r>
                </w:p>
              </w:txbxContent>
            </v:textbox>
          </v:oval>
        </w:pict>
      </w:r>
    </w:p>
    <w:p w:rsidR="00786190" w:rsidRPr="00295C3A" w:rsidRDefault="00786190" w:rsidP="00295C3A">
      <w:pPr>
        <w:tabs>
          <w:tab w:val="left" w:pos="0"/>
          <w:tab w:val="left" w:pos="4230"/>
          <w:tab w:val="left" w:pos="4410"/>
          <w:tab w:val="left" w:pos="5850"/>
          <w:tab w:val="left" w:pos="720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825CDF" w:rsidP="00295C3A">
      <w:pPr>
        <w:tabs>
          <w:tab w:val="left" w:pos="0"/>
          <w:tab w:val="left" w:pos="4320"/>
          <w:tab w:val="left" w:pos="7200"/>
          <w:tab w:val="left" w:pos="738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51" style="position:absolute;margin-left:222.3pt;margin-top:13.4pt;width:150.1pt;height:44.25pt;z-index:251678720" fillcolor="#4f81bd [3204]" strokecolor="#4f81bd [3204]">
            <v:textbox style="mso-next-textbox:#_x0000_s1051">
              <w:txbxContent>
                <w:p w:rsidR="00786190" w:rsidRPr="00EB1D84" w:rsidRDefault="00786190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Cancel Appointment</w:t>
                  </w:r>
                </w:p>
              </w:txbxContent>
            </v:textbox>
          </v:oval>
        </w:pict>
      </w: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4F0A6F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053" style="position:absolute;margin-left:222.3pt;margin-top:2.5pt;width:150.1pt;height:50pt;z-index:251680768" fillcolor="#4f81bd [3204]" strokecolor="#4f81bd [3204]">
            <v:textbox style="mso-next-textbox:#_x0000_s1053">
              <w:txbxContent>
                <w:p w:rsidR="00786190" w:rsidRPr="00EB1D84" w:rsidRDefault="00786190" w:rsidP="004B6627">
                  <w:pPr>
                    <w:jc w:val="center"/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>Logout</w:t>
                  </w:r>
                </w:p>
              </w:txbxContent>
            </v:textbox>
          </v:oval>
        </w:pict>
      </w:r>
    </w:p>
    <w:p w:rsidR="004F0A6F" w:rsidRPr="00295C3A" w:rsidRDefault="004F0A6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15CF0" w:rsidRPr="00295C3A" w:rsidRDefault="00815CF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15CF0" w:rsidRPr="00295C3A" w:rsidRDefault="00815CF0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  <w:sz w:val="18"/>
        </w:rPr>
      </w:pPr>
      <w:proofErr w:type="gramStart"/>
      <w:r w:rsidRPr="00295C3A">
        <w:rPr>
          <w:rFonts w:ascii="Malgun Gothic" w:eastAsia="Malgun Gothic" w:hAnsi="Malgun Gothic"/>
          <w:sz w:val="18"/>
        </w:rPr>
        <w:lastRenderedPageBreak/>
        <w:t>USECASE :</w:t>
      </w:r>
      <w:proofErr w:type="gramEnd"/>
      <w:r w:rsidRPr="00295C3A">
        <w:rPr>
          <w:rFonts w:ascii="Malgun Gothic" w:eastAsia="Malgun Gothic" w:hAnsi="Malgun Gothic"/>
          <w:sz w:val="18"/>
        </w:rPr>
        <w:t xml:space="preserve">  3.1 figure</w:t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136" type="#_x0000_t32" style="position:absolute;margin-left:58.4pt;margin-top:71.75pt;width:65.1pt;height:8.2pt;z-index:251749376" o:connectortype="straight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135" style="position:absolute;margin-left:131pt;margin-top:4.4pt;width:148.5pt;height:38.45pt;z-index:251748352" fillcolor="#4f81bd [3204]" strokecolor="#4f81bd [3204]">
            <v:textbox style="mso-next-textbox:#_x0000_s1135">
              <w:txbxContent>
                <w:p w:rsidR="00374193" w:rsidRPr="00C02F3C" w:rsidRDefault="00374193" w:rsidP="00374193">
                  <w:pPr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C02F3C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View Information</w:t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</w:rPr>
        <w:pict>
          <v:shape id="_x0000_s1134" type="#_x0000_t32" style="position:absolute;margin-left:58.4pt;margin-top:43.75pt;width:65.1pt;height:20.05pt;flip:y;z-index:251747328" o:connectortype="straight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38" type="#_x0000_t202" style="position:absolute;margin-left:4.15pt;margin-top:92pt;width:60.1pt;height:47.75pt;z-index:251751424" strokecolor="white [3212]">
            <v:textbox style="mso-next-textbox:#_x0000_s1138">
              <w:txbxContent>
                <w:p w:rsidR="00374193" w:rsidRPr="00C02F3C" w:rsidRDefault="00374193" w:rsidP="00374193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Website User</w:t>
                  </w:r>
                </w:p>
              </w:txbxContent>
            </v:textbox>
          </v:shape>
        </w:pict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137" style="position:absolute;margin-left:131pt;margin-top:34.4pt;width:148.5pt;height:38.85pt;z-index:251750400" fillcolor="#4f81bd [3204]" strokecolor="#4f81bd [3204]">
            <v:textbox style="mso-next-textbox:#_x0000_s1137">
              <w:txbxContent>
                <w:p w:rsidR="00374193" w:rsidRPr="00C02F3C" w:rsidRDefault="00374193" w:rsidP="00374193">
                  <w:pPr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C02F3C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Take Appointment</w:t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</w:rPr>
        <w:drawing>
          <wp:inline distT="0" distB="0" distL="0" distR="0">
            <wp:extent cx="784992" cy="551793"/>
            <wp:effectExtent l="19050" t="0" r="0" b="0"/>
            <wp:docPr id="16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92" cy="5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33D62" w:rsidRPr="00295C3A" w:rsidRDefault="00833D62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oval id="_x0000_s1140" style="position:absolute;margin-left:142.2pt;margin-top:9.1pt;width:148.3pt;height:43.55pt;z-index:251753472" fillcolor="#4f81bd [3204]" strokecolor="#4f81bd [3204]">
            <v:textbox style="mso-next-textbox:#_x0000_s1140">
              <w:txbxContent>
                <w:p w:rsidR="00374193" w:rsidRPr="00C02F3C" w:rsidRDefault="00374193" w:rsidP="00374193">
                  <w:pPr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</w:pPr>
                  <w:r w:rsidRPr="00C02F3C">
                    <w:rPr>
                      <w:rFonts w:cstheme="minorHAnsi"/>
                      <w:color w:val="FFFFFF" w:themeColor="background1"/>
                      <w:sz w:val="24"/>
                      <w:szCs w:val="24"/>
                    </w:rPr>
                    <w:t>View Information</w:t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</w:rPr>
        <w:pict>
          <v:shape id="_x0000_s1139" type="#_x0000_t32" style="position:absolute;margin-left:64.6pt;margin-top:30pt;width:72.6pt;height:4.3pt;flip:y;z-index:251752448" o:connectortype="straight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43" type="#_x0000_t202" style="position:absolute;margin-left:10.35pt;margin-top:62.5pt;width:60.1pt;height:47.75pt;z-index:251756544" strokecolor="white [3212]">
            <v:textbox style="mso-next-textbox:#_x0000_s1143">
              <w:txbxContent>
                <w:p w:rsidR="00374193" w:rsidRPr="00C02F3C" w:rsidRDefault="00374193" w:rsidP="00374193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Website User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</w:rPr>
        <w:drawing>
          <wp:inline distT="0" distB="0" distL="0" distR="0">
            <wp:extent cx="784992" cy="551793"/>
            <wp:effectExtent l="19050" t="0" r="0" b="0"/>
            <wp:docPr id="20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092" cy="5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833D62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 xml:space="preserve">Replace:   </w:t>
      </w: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cstheme="minorHAnsi"/>
          <w:sz w:val="24"/>
          <w:szCs w:val="24"/>
        </w:rPr>
      </w:pPr>
      <w:r w:rsidRPr="00295C3A">
        <w:rPr>
          <w:rFonts w:cstheme="minorHAnsi"/>
          <w:sz w:val="24"/>
          <w:szCs w:val="24"/>
        </w:rPr>
        <w:t xml:space="preserve">Take Appointment </w:t>
      </w:r>
    </w:p>
    <w:p w:rsidR="00374193" w:rsidRPr="00295C3A" w:rsidRDefault="00374193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P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295C3A" w:rsidRDefault="00295C3A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Pr="00295C3A" w:rsidRDefault="00EB1D84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374193" w:rsidP="00295C3A">
      <w:pPr>
        <w:tabs>
          <w:tab w:val="left" w:pos="-90"/>
          <w:tab w:val="left" w:pos="0"/>
          <w:tab w:val="left" w:pos="9270"/>
          <w:tab w:val="left" w:pos="9360"/>
        </w:tabs>
        <w:ind w:left="-90"/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58" type="#_x0000_t202" style="position:absolute;left:0;text-align:left;margin-left:1pt;margin-top:56.4pt;width:74.8pt;height:54.45pt;z-index:251685888" strokecolor="white [3212]">
            <v:textbox style="mso-next-textbox:#_x0000_s1058">
              <w:txbxContent>
                <w:p w:rsidR="00C50EAB" w:rsidRPr="00C02F3C" w:rsidRDefault="007230C2" w:rsidP="00C50EAB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Mobile Application </w:t>
                  </w:r>
                  <w:r w:rsidR="00C50EAB"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059" style="position:absolute;left:0;text-align:left;margin-left:146.45pt;margin-top:20.4pt;width:148.5pt;height:56.2pt;z-index:251686912" fillcolor="#4f81bd [3204]" strokecolor="#4f81bd [3204]">
            <v:textbox style="mso-next-textbox:#_x0000_s1059">
              <w:txbxContent>
                <w:p w:rsidR="00EB1D84" w:rsidRPr="00EB1D84" w:rsidRDefault="00EB1D84" w:rsidP="00EB1D84">
                  <w:pPr>
                    <w:rPr>
                      <w:rFonts w:cstheme="minorHAnsi"/>
                      <w:color w:val="FFFFFF" w:themeColor="background1"/>
                    </w:rPr>
                  </w:pPr>
                  <w:r w:rsidRPr="00EB1D84">
                    <w:rPr>
                      <w:rFonts w:cstheme="minorHAnsi"/>
                      <w:color w:val="FFFFFF" w:themeColor="background1"/>
                    </w:rPr>
                    <w:t xml:space="preserve">Register/Login    </w:t>
                  </w:r>
                </w:p>
                <w:p w:rsidR="00C50EAB" w:rsidRPr="00014268" w:rsidRDefault="00C50EAB" w:rsidP="00014268">
                  <w:pPr>
                    <w:jc w:val="center"/>
                    <w:rPr>
                      <w:rFonts w:ascii="Malgun Gothic" w:eastAsia="Malgun Gothic" w:hAnsi="Malgun Gothic" w:cs="Arial Unicode MS"/>
                      <w:color w:val="FFFFFF" w:themeColor="background1"/>
                      <w:sz w:val="32"/>
                      <w:szCs w:val="24"/>
                    </w:rPr>
                  </w:pPr>
                </w:p>
              </w:txbxContent>
            </v:textbox>
          </v:oval>
        </w:pict>
      </w:r>
      <w:r w:rsidR="00825CDF" w:rsidRPr="00295C3A">
        <w:rPr>
          <w:rFonts w:ascii="Malgun Gothic" w:eastAsia="Malgun Gothic" w:hAnsi="Malgun Gothic"/>
          <w:noProof/>
        </w:rPr>
        <w:pict>
          <v:shape id="_x0000_s1060" type="#_x0000_t32" style="position:absolute;left:0;text-align:left;margin-left:85.65pt;margin-top:48.4pt;width:51.55pt;height:.05pt;z-index:251687936" o:connectortype="straight">
            <v:stroke endarrow="block"/>
          </v:shape>
        </w:pict>
      </w:r>
      <w:r w:rsidR="00C50EAB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958412" cy="630621"/>
            <wp:effectExtent l="19050" t="0" r="0" b="0"/>
            <wp:docPr id="10" name="Picture 9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744" cy="6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C50EAB" w:rsidRPr="00295C3A" w:rsidRDefault="00C50EAB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EB1D84" w:rsidRDefault="00295C3A" w:rsidP="00550207">
      <w:pPr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 xml:space="preserve">Replace:  </w:t>
      </w:r>
    </w:p>
    <w:p w:rsidR="00550207" w:rsidRDefault="00295C3A" w:rsidP="00550207">
      <w:pPr>
        <w:rPr>
          <w:rFonts w:cstheme="minorHAnsi"/>
        </w:rPr>
      </w:pPr>
      <w:r w:rsidRPr="00295C3A">
        <w:rPr>
          <w:rFonts w:cstheme="minorHAnsi"/>
        </w:rPr>
        <w:t>Register/</w:t>
      </w:r>
      <w:r w:rsidR="00EB334E" w:rsidRPr="00295C3A">
        <w:rPr>
          <w:rFonts w:cstheme="minorHAnsi"/>
        </w:rPr>
        <w:t>Login</w:t>
      </w:r>
      <w:r w:rsidR="00550207">
        <w:rPr>
          <w:rFonts w:cstheme="minorHAnsi"/>
        </w:rPr>
        <w:t xml:space="preserve">    </w:t>
      </w:r>
    </w:p>
    <w:p w:rsidR="00550207" w:rsidRDefault="00295C3A" w:rsidP="00550207">
      <w:pPr>
        <w:rPr>
          <w:rFonts w:cstheme="minorHAnsi"/>
        </w:rPr>
      </w:pPr>
      <w:r w:rsidRPr="00295C3A">
        <w:rPr>
          <w:rFonts w:cstheme="minorHAnsi"/>
        </w:rPr>
        <w:t xml:space="preserve">Add Pet </w:t>
      </w:r>
      <w:r w:rsidR="00EB334E" w:rsidRPr="00295C3A">
        <w:rPr>
          <w:rFonts w:cstheme="minorHAnsi"/>
        </w:rPr>
        <w:t>Profile</w:t>
      </w:r>
      <w:r w:rsidR="00550207">
        <w:rPr>
          <w:rFonts w:cstheme="minorHAnsi"/>
        </w:rPr>
        <w:t xml:space="preserve"> </w:t>
      </w:r>
    </w:p>
    <w:p w:rsidR="00550207" w:rsidRDefault="00EB334E" w:rsidP="00550207">
      <w:pPr>
        <w:rPr>
          <w:rFonts w:cstheme="minorHAnsi"/>
        </w:rPr>
      </w:pPr>
      <w:r w:rsidRPr="00EB334E">
        <w:rPr>
          <w:rFonts w:cstheme="minorHAnsi"/>
        </w:rPr>
        <w:t>View Pet Profile</w:t>
      </w:r>
      <w:r w:rsidR="0053161F" w:rsidRPr="0053161F">
        <w:rPr>
          <w:rFonts w:cstheme="minorHAnsi"/>
        </w:rPr>
        <w:t xml:space="preserve"> </w:t>
      </w:r>
    </w:p>
    <w:p w:rsidR="00550207" w:rsidRDefault="00550207" w:rsidP="00550207">
      <w:pPr>
        <w:rPr>
          <w:rFonts w:cstheme="minorHAnsi"/>
        </w:rPr>
      </w:pPr>
      <w:r>
        <w:rPr>
          <w:rFonts w:cstheme="minorHAnsi"/>
        </w:rPr>
        <w:t>Generate Diet Plan</w:t>
      </w:r>
    </w:p>
    <w:p w:rsidR="00550207" w:rsidRDefault="0053161F" w:rsidP="00550207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3161F">
        <w:rPr>
          <w:rFonts w:cstheme="minorHAnsi"/>
        </w:rPr>
        <w:t>View Diseases Details</w:t>
      </w:r>
    </w:p>
    <w:p w:rsidR="00550207" w:rsidRDefault="00550207" w:rsidP="00550207">
      <w:pPr>
        <w:rPr>
          <w:rFonts w:cstheme="minorHAnsi"/>
        </w:rPr>
      </w:pPr>
      <w:r>
        <w:rPr>
          <w:rFonts w:cstheme="minorHAnsi"/>
        </w:rPr>
        <w:t xml:space="preserve"> </w:t>
      </w:r>
      <w:r w:rsidRPr="00550207">
        <w:rPr>
          <w:rFonts w:cstheme="minorHAnsi"/>
        </w:rPr>
        <w:t>Add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View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Delete Food Timings Notification Alarm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Take Appointment</w:t>
      </w:r>
    </w:p>
    <w:p w:rsid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 xml:space="preserve"> Cancel Appointment</w:t>
      </w:r>
    </w:p>
    <w:p w:rsidR="00550207" w:rsidRPr="00550207" w:rsidRDefault="00550207" w:rsidP="00550207">
      <w:pPr>
        <w:rPr>
          <w:rFonts w:cstheme="minorHAnsi"/>
        </w:rPr>
      </w:pPr>
      <w:r w:rsidRPr="00550207">
        <w:rPr>
          <w:rFonts w:cstheme="minorHAnsi"/>
        </w:rPr>
        <w:t>Logout</w:t>
      </w: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50207" w:rsidRPr="00550207" w:rsidRDefault="00550207" w:rsidP="00550207">
      <w:pPr>
        <w:jc w:val="center"/>
        <w:rPr>
          <w:rFonts w:cstheme="minorHAnsi"/>
        </w:rPr>
      </w:pPr>
    </w:p>
    <w:p w:rsidR="0053161F" w:rsidRPr="0053161F" w:rsidRDefault="0053161F" w:rsidP="0053161F">
      <w:pPr>
        <w:jc w:val="center"/>
        <w:rPr>
          <w:rFonts w:cstheme="minorHAnsi"/>
        </w:rPr>
      </w:pPr>
    </w:p>
    <w:p w:rsidR="00374193" w:rsidRPr="0053161F" w:rsidRDefault="00374193" w:rsidP="0053161F">
      <w:pPr>
        <w:jc w:val="center"/>
        <w:rPr>
          <w:rFonts w:cstheme="minorHAnsi"/>
        </w:rPr>
      </w:pPr>
    </w:p>
    <w:p w:rsidR="00014268" w:rsidRPr="00295C3A" w:rsidRDefault="00833D62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Figure 4.1</w:t>
      </w:r>
    </w:p>
    <w:p w:rsidR="00374193" w:rsidRPr="00295C3A" w:rsidRDefault="00374193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014268" w:rsidRPr="00295C3A" w:rsidRDefault="00825CDF" w:rsidP="00295C3A">
      <w:pPr>
        <w:tabs>
          <w:tab w:val="left" w:pos="0"/>
          <w:tab w:val="left" w:pos="3315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84" type="#_x0000_t202" style="position:absolute;margin-left:291.25pt;margin-top:30.45pt;width:178.4pt;height:34.3pt;z-index:251709440" strokecolor="white [3212]">
            <v:textbox style="mso-next-textbox:#_x0000_s1084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ave or fetch data from database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81" type="#_x0000_t202" style="position:absolute;margin-left:19pt;margin-top:48pt;width:118.3pt;height:23.4pt;z-index:251706368" strokecolor="white [3212]">
            <v:textbox style="mso-next-textbox:#_x0000_s1081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d / View data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90" type="#_x0000_t32" style="position:absolute;margin-left:272.95pt;margin-top:42.1pt;width:100.45pt;height:70.35pt;z-index:251713536" o:connectortype="straight">
            <v:stroke startarrow="block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88" type="#_x0000_t32" style="position:absolute;margin-left:57.5pt;margin-top:53pt;width:91.5pt;height:67.8pt;flip:y;z-index:251711488" o:connectortype="straight">
            <v:stroke startarrow="block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73" type="#_x0000_t202" style="position:absolute;margin-left:171pt;margin-top:42.1pt;width:60.1pt;height:47.75pt;z-index:251700224" strokecolor="white [3212]">
            <v:textbox style="mso-next-textbox:#_x0000_s1073">
              <w:txbxContent>
                <w:p w:rsidR="00714BFF" w:rsidRPr="00C02F3C" w:rsidRDefault="00714BFF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ebsite </w:t>
                  </w:r>
                </w:p>
              </w:txbxContent>
            </v:textbox>
          </v:shape>
        </w:pict>
      </w:r>
      <w:r w:rsidR="00714BFF" w:rsidRPr="00295C3A">
        <w:rPr>
          <w:rFonts w:ascii="Malgun Gothic" w:eastAsia="Malgun Gothic" w:hAnsi="Malgun Gothic"/>
        </w:rPr>
        <w:tab/>
      </w:r>
      <w:r w:rsidR="00714BFF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1047853" cy="595424"/>
            <wp:effectExtent l="19050" t="0" r="0" b="0"/>
            <wp:docPr id="6" name="Picture 5" descr="web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797" cy="5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68" w:rsidRPr="00295C3A" w:rsidRDefault="00014268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14BFF" w:rsidRPr="00295C3A" w:rsidRDefault="00825CDF" w:rsidP="00295C3A">
      <w:pPr>
        <w:tabs>
          <w:tab w:val="left" w:pos="0"/>
          <w:tab w:val="left" w:pos="6815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89" type="#_x0000_t32" style="position:absolute;margin-left:57.5pt;margin-top:46.3pt;width:113.5pt;height:63.3pt;z-index:251712512" o:connectortype="straight">
            <v:stroke startarrow="block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8" type="#_x0000_t22" style="position:absolute;margin-left:391pt;margin-top:12.5pt;width:51.05pt;height:58.6pt;z-index:251703296" adj="7696" fillcolor="#a5a5a5 [2092]" strokecolor="#7f7f7f [1612]" strokeweight="3pt">
            <v:shadow on="t" type="perspective" color="#974706 [1609]" opacity=".5" offset="1pt" offset2="-1pt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76" type="#_x0000_t202" style="position:absolute;margin-left:-2.6pt;margin-top:46.3pt;width:60.1pt;height:47.75pt;z-index:251701248" strokecolor="white [3212]">
            <v:textbox style="mso-next-textbox:#_x0000_s1076">
              <w:txbxContent>
                <w:p w:rsidR="00714BFF" w:rsidRPr="00C02F3C" w:rsidRDefault="00714BFF" w:rsidP="00714BFF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70" type="#_x0000_t202" style="position:absolute;margin-left:-2.6pt;margin-top:46.3pt;width:60.1pt;height:47.75pt;z-index:251697152" strokecolor="white [3212]">
            <v:textbox style="mso-next-textbox:#_x0000_s1070">
              <w:txbxContent>
                <w:p w:rsidR="00714BFF" w:rsidRPr="00C02F3C" w:rsidRDefault="00714BFF" w:rsidP="00714BFF">
                  <w:pPr>
                    <w:jc w:val="center"/>
                    <w:rPr>
                      <w:sz w:val="24"/>
                    </w:rPr>
                  </w:pPr>
                  <w:r w:rsidRPr="00C02F3C">
                    <w:rPr>
                      <w:sz w:val="24"/>
                    </w:rPr>
                    <w:t>User</w:t>
                  </w:r>
                </w:p>
              </w:txbxContent>
            </v:textbox>
          </v:shape>
        </w:pict>
      </w:r>
      <w:r w:rsidR="00014268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581025" cy="542925"/>
            <wp:effectExtent l="19050" t="0" r="9525" b="0"/>
            <wp:docPr id="1" name="Picture 0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FF" w:rsidRPr="00295C3A" w:rsidRDefault="00825CDF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91" type="#_x0000_t32" style="position:absolute;margin-left:251.15pt;margin-top:8.8pt;width:122.25pt;height:61.9pt;flip:y;z-index:251714560" o:connectortype="straight">
            <v:stroke startarrow="block"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87" type="#_x0000_t202" style="position:absolute;margin-left:368.25pt;margin-top:22.55pt;width:96.5pt;height:23.4pt;z-index:251710464" strokecolor="white [3212]">
            <v:textbox style="mso-next-textbox:#_x0000_s1087">
              <w:txbxContent>
                <w:p w:rsidR="00473179" w:rsidRPr="00C02F3C" w:rsidRDefault="00473179" w:rsidP="0047317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Database</w:t>
                  </w:r>
                </w:p>
              </w:txbxContent>
            </v:textbox>
          </v:shape>
        </w:pict>
      </w:r>
    </w:p>
    <w:p w:rsidR="00014268" w:rsidRPr="00295C3A" w:rsidRDefault="00825CDF" w:rsidP="00295C3A">
      <w:pPr>
        <w:tabs>
          <w:tab w:val="left" w:pos="0"/>
          <w:tab w:val="left" w:pos="3533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083" type="#_x0000_t202" style="position:absolute;margin-left:260.85pt;margin-top:38.8pt;width:197.1pt;height:31.8pt;z-index:251708416" strokecolor="white [3212]">
            <v:textbox style="mso-next-textbox:#_x0000_s1083">
              <w:txbxContent>
                <w:p w:rsidR="00473179" w:rsidRPr="00C02F3C" w:rsidRDefault="00473179" w:rsidP="00473179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ave or fetch data from database</w:t>
                  </w:r>
                </w:p>
                <w:p w:rsidR="00714BFF" w:rsidRPr="00C02F3C" w:rsidRDefault="00714BFF" w:rsidP="00714BFF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82" type="#_x0000_t202" style="position:absolute;margin-left:47.3pt;margin-top:14.05pt;width:101.7pt;height:24.75pt;z-index:251707392" strokecolor="white [3212]">
            <v:textbox style="mso-next-textbox:#_x0000_s1082">
              <w:txbxContent>
                <w:p w:rsidR="00714BFF" w:rsidRPr="00C02F3C" w:rsidRDefault="00473179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dd / view data</w:t>
                  </w:r>
                </w:p>
              </w:txbxContent>
            </v:textbox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77" type="#_x0000_t202" style="position:absolute;margin-left:183pt;margin-top:67.3pt;width:89.95pt;height:47.75pt;z-index:251702272" strokecolor="white [3212]">
            <v:textbox style="mso-next-textbox:#_x0000_s1077">
              <w:txbxContent>
                <w:p w:rsidR="00714BFF" w:rsidRPr="00C02F3C" w:rsidRDefault="00714BFF" w:rsidP="00714BFF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Android application</w:t>
                  </w:r>
                </w:p>
              </w:txbxContent>
            </v:textbox>
          </v:shape>
        </w:pict>
      </w:r>
      <w:r w:rsidR="00714BFF" w:rsidRPr="00295C3A">
        <w:rPr>
          <w:rFonts w:ascii="Malgun Gothic" w:eastAsia="Malgun Gothic" w:hAnsi="Malgun Gothic"/>
        </w:rPr>
        <w:tab/>
      </w:r>
      <w:r w:rsidR="00714BFF" w:rsidRPr="00295C3A">
        <w:rPr>
          <w:rFonts w:ascii="Malgun Gothic" w:eastAsia="Malgun Gothic" w:hAnsi="Malgun Gothic"/>
          <w:noProof/>
        </w:rPr>
        <w:drawing>
          <wp:inline distT="0" distB="0" distL="0" distR="0">
            <wp:extent cx="906922" cy="829340"/>
            <wp:effectExtent l="19050" t="0" r="7478" b="0"/>
            <wp:docPr id="7" name="Picture 6" descr="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16" cy="83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A4C" w:rsidRPr="00295C3A" w:rsidRDefault="00A52A4C" w:rsidP="00295C3A">
      <w:pPr>
        <w:tabs>
          <w:tab w:val="left" w:pos="0"/>
          <w:tab w:val="left" w:pos="3533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A52A4C" w:rsidRPr="00295C3A" w:rsidRDefault="00A52A4C" w:rsidP="00295C3A">
      <w:pPr>
        <w:tabs>
          <w:tab w:val="left" w:pos="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714BFF" w:rsidRPr="00295C3A" w:rsidRDefault="00A52A4C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</w:rPr>
        <w:tab/>
      </w:r>
    </w:p>
    <w:p w:rsidR="0042286B" w:rsidRPr="00295C3A" w:rsidRDefault="0042286B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42286B" w:rsidRPr="00295C3A" w:rsidRDefault="0042286B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374193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374193" w:rsidRPr="00295C3A" w:rsidRDefault="00833D62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4.2 </w:t>
      </w:r>
      <w:proofErr w:type="gramStart"/>
      <w:r>
        <w:rPr>
          <w:rFonts w:ascii="Malgun Gothic" w:eastAsia="Malgun Gothic" w:hAnsi="Malgun Gothic"/>
        </w:rPr>
        <w:t>and</w:t>
      </w:r>
      <w:proofErr w:type="gramEnd"/>
      <w:r>
        <w:rPr>
          <w:rFonts w:ascii="Malgun Gothic" w:eastAsia="Malgun Gothic" w:hAnsi="Malgun Gothic"/>
        </w:rPr>
        <w:t xml:space="preserve"> 4.3</w:t>
      </w:r>
    </w:p>
    <w:p w:rsidR="0042286B" w:rsidRPr="00295C3A" w:rsidRDefault="0042286B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</w:p>
    <w:p w:rsidR="00D345A4" w:rsidRPr="00295C3A" w:rsidRDefault="00D345A4" w:rsidP="00295C3A">
      <w:pPr>
        <w:tabs>
          <w:tab w:val="left" w:pos="0"/>
          <w:tab w:val="left" w:pos="9270"/>
          <w:tab w:val="left" w:pos="9360"/>
        </w:tabs>
        <w:jc w:val="center"/>
      </w:pPr>
    </w:p>
    <w:p w:rsidR="0042286B" w:rsidRPr="00295C3A" w:rsidRDefault="00825CDF" w:rsidP="00295C3A">
      <w:pPr>
        <w:tabs>
          <w:tab w:val="left" w:pos="0"/>
          <w:tab w:val="left" w:pos="3650"/>
          <w:tab w:val="left" w:pos="9270"/>
          <w:tab w:val="left" w:pos="9360"/>
        </w:tabs>
        <w:rPr>
          <w:rFonts w:ascii="Malgun Gothic" w:eastAsia="Malgun Gothic" w:hAnsi="Malgun Gothic"/>
        </w:rPr>
      </w:pPr>
      <w:r w:rsidRPr="00295C3A">
        <w:rPr>
          <w:rFonts w:ascii="Malgun Gothic" w:eastAsia="Malgun Gothic" w:hAnsi="Malgun Gothic"/>
          <w:noProof/>
        </w:rPr>
        <w:pict>
          <v:shape id="_x0000_s1117" type="#_x0000_t32" style="position:absolute;margin-left:125pt;margin-top:346.05pt;width:107.75pt;height:0;z-index:251735040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123" style="position:absolute;margin-left:137.25pt;margin-top:144.3pt;width:21.8pt;height:19.3pt;z-index:251741184" fillcolor="#9bbb59 [3206]" strokecolor="#9bbb59 [3206]" strokeweight="3pt">
            <v:shadow on="t" type="perspective" color="#4e6128 [1606]" opacity=".5" offset="1pt" offset2="-1pt"/>
            <v:textbox style="mso-next-textbox:#_x0000_s1123">
              <w:txbxContent>
                <w:p w:rsidR="00D345A4" w:rsidRDefault="00D345A4" w:rsidP="00D345A4">
                  <w:r>
                    <w:rPr>
                      <w:noProof/>
                    </w:rPr>
                    <w:drawing>
                      <wp:inline distT="0" distB="0" distL="0" distR="0">
                        <wp:extent cx="214866" cy="198832"/>
                        <wp:effectExtent l="19050" t="0" r="0" b="0"/>
                        <wp:docPr id="1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02" cy="201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</w:rPr>
        <w:pict>
          <v:oval id="_x0000_s1113" style="position:absolute;margin-left:232.75pt;margin-top:333.55pt;width:19.25pt;height:17.55pt;z-index:251730944" fillcolor="#9bbb59 [3206]" strokecolor="#9bbb59 [3206]" strokeweight="3pt">
            <v:shadow on="t" type="perspective" color="#4e6128 [1606]" opacity=".5" offset="1pt" offset2="-1pt"/>
            <v:textbox style="mso-next-textbox:#_x0000_s1113">
              <w:txbxContent>
                <w:p w:rsidR="00D345A4" w:rsidRDefault="00D345A4">
                  <w:r>
                    <w:rPr>
                      <w:noProof/>
                    </w:rPr>
                    <w:drawing>
                      <wp:inline distT="0" distB="0" distL="0" distR="0">
                        <wp:extent cx="104775" cy="96956"/>
                        <wp:effectExtent l="19050" t="0" r="9525" b="0"/>
                        <wp:docPr id="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</w:rPr>
        <w:pict>
          <v:shape id="_x0000_s1121" type="#_x0000_t32" style="position:absolute;margin-left:147.3pt;margin-top:287.45pt;width:85.45pt;height:51.1pt;z-index:251739136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22" type="#_x0000_t32" style="position:absolute;margin-left:96.45pt;margin-top:298.4pt;width:.05pt;height:20.05pt;z-index:251740160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20" type="#_x0000_t32" style="position:absolute;margin-left:137.25pt;margin-top:231.2pt;width:0;height:23.7pt;z-index:251738112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18" type="#_x0000_t32" style="position:absolute;margin-left:147.3pt;margin-top:162.8pt;width:0;height:24pt;z-index:251736064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097" type="#_x0000_t32" style="position:absolute;margin-left:333.15pt;margin-top:84.4pt;width:31.05pt;height:16.35pt;flip:y;z-index:251720704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08" type="#_x0000_t32" style="position:absolute;margin-left:333.15pt;margin-top:33.3pt;width:36.9pt;height:25.15pt;z-index:251728896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oval id="_x0000_s1104" style="position:absolute;margin-left:356.65pt;margin-top:58.45pt;width:60.25pt;height:25.95pt;z-index:251725824" fillcolor="#c0504d [3205]" strokecolor="#c0504d [3205]" strokeweight="3pt">
            <v:fill color2="#c0504d [3205]" rotate="t" focus="100%" type="gradient"/>
            <v:shadow on="t" type="perspective" color="#4e6128 [1606]" opacity=".5" offset="1pt" offset2="-1pt"/>
            <v:textbox style="mso-next-textbox:#_x0000_s1104">
              <w:txbxContent>
                <w:p w:rsidR="005C1C9D" w:rsidRPr="00D345A4" w:rsidRDefault="005C1C9D" w:rsidP="005C1C9D">
                  <w:pPr>
                    <w:jc w:val="center"/>
                  </w:pPr>
                  <w:r w:rsidRPr="00D345A4">
                    <w:t>END</w:t>
                  </w:r>
                </w:p>
              </w:txbxContent>
            </v:textbox>
          </v:oval>
        </w:pict>
      </w:r>
      <w:r w:rsidRPr="00295C3A">
        <w:rPr>
          <w:rFonts w:ascii="Malgun Gothic" w:eastAsia="Malgun Gothic" w:hAnsi="Malgun Gothic"/>
          <w:noProof/>
        </w:rPr>
        <w:pict>
          <v:shape id="_x0000_s1112" type="#_x0000_t32" style="position:absolute;margin-left:290.5pt;margin-top:46.7pt;width:.05pt;height:27.55pt;z-index:251729920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05" type="#_x0000_t32" style="position:absolute;margin-left:216.8pt;margin-top:24.85pt;width:41.85pt;height:0;z-index:251726848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shape id="_x0000_s1101" type="#_x0000_t32" style="position:absolute;margin-left:89.55pt;margin-top:24.85pt;width:47.7pt;height:.05pt;z-index:251723776" o:connectortype="straight" strokecolor="#4bacc6 [3208]">
            <v:stroke endarrow="block"/>
          </v:shape>
        </w:pict>
      </w:r>
      <w:r w:rsidRPr="00295C3A">
        <w:rPr>
          <w:rFonts w:ascii="Malgun Gothic" w:eastAsia="Malgun Gothic" w:hAnsi="Malgun Gothic"/>
          <w:noProof/>
        </w:rPr>
        <w:pict>
          <v:rect id="_x0000_s1096" style="position:absolute;margin-left:255.25pt;margin-top:75.65pt;width:77.9pt;height:43.5pt;z-index:251719680">
            <v:textbox style="mso-next-textbox:#_x0000_s1096">
              <w:txbxContent>
                <w:p w:rsidR="005C1C9D" w:rsidRDefault="005C1C9D" w:rsidP="00AA3F8B">
                  <w:pPr>
                    <w:jc w:val="center"/>
                  </w:pPr>
                  <w:r>
                    <w:t>Take Appointment</w:t>
                  </w:r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rect id="_x0000_s1116" style="position:absolute;margin-left:47.1pt;margin-top:318.45pt;width:77.9pt;height:43.5pt;z-index:251734016">
            <v:textbox style="mso-next-textbox:#_x0000_s1116">
              <w:txbxContent>
                <w:p w:rsidR="00D345A4" w:rsidRDefault="00D345A4" w:rsidP="00D345A4">
                  <w:pPr>
                    <w:jc w:val="center"/>
                  </w:pPr>
                  <w:r>
                    <w:t>Take Appointment</w:t>
                  </w:r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rect id="_x0000_s1115" style="position:absolute;margin-left:72.8pt;margin-top:254.9pt;width:74.5pt;height:43.5pt;z-index:251732992">
            <v:textbox style="mso-next-textbox:#_x0000_s1115">
              <w:txbxContent>
                <w:p w:rsidR="00D345A4" w:rsidRDefault="00D345A4" w:rsidP="00D345A4">
                  <w:pPr>
                    <w:jc w:val="center"/>
                  </w:pPr>
                  <w:r>
                    <w:t>View Information</w:t>
                  </w:r>
                </w:p>
                <w:p w:rsidR="00D345A4" w:rsidRDefault="00D345A4" w:rsidP="00D345A4">
                  <w:proofErr w:type="gramStart"/>
                  <w:r>
                    <w:t>n</w:t>
                  </w:r>
                  <w:proofErr w:type="gramEnd"/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rect id="_x0000_s1114" style="position:absolute;margin-left:102.35pt;margin-top:186.8pt;width:79.55pt;height:44.4pt;z-index:251731968">
            <v:textbox style="mso-next-textbox:#_x0000_s1114">
              <w:txbxContent>
                <w:p w:rsidR="00D345A4" w:rsidRDefault="00D345A4" w:rsidP="00D345A4">
                  <w:pPr>
                    <w:jc w:val="center"/>
                  </w:pPr>
                  <w:r>
                    <w:t>Browse Web page</w:t>
                  </w:r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rect id="_x0000_s1095" style="position:absolute;margin-left:258.65pt;margin-top:3.2pt;width:74.5pt;height:43.5pt;z-index:251718656">
            <v:textbox style="mso-next-textbox:#_x0000_s1095">
              <w:txbxContent>
                <w:p w:rsidR="005C1C9D" w:rsidRDefault="005C1C9D" w:rsidP="006374DB">
                  <w:pPr>
                    <w:jc w:val="center"/>
                  </w:pPr>
                  <w:r>
                    <w:t xml:space="preserve">View </w:t>
                  </w:r>
                  <w:r w:rsidR="006374DB">
                    <w:t>I</w:t>
                  </w:r>
                  <w:r>
                    <w:t>nformation</w:t>
                  </w:r>
                </w:p>
                <w:p w:rsidR="005C1C9D" w:rsidRDefault="005C1C9D">
                  <w:proofErr w:type="gramStart"/>
                  <w:r>
                    <w:t>n</w:t>
                  </w:r>
                  <w:proofErr w:type="gramEnd"/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rect id="_x0000_s1093" style="position:absolute;margin-left:137.25pt;margin-top:2.3pt;width:79.55pt;height:44.4pt;z-index:251716608">
            <v:textbox style="mso-next-textbox:#_x0000_s1093">
              <w:txbxContent>
                <w:p w:rsidR="0042286B" w:rsidRDefault="0042286B" w:rsidP="005B0289">
                  <w:pPr>
                    <w:jc w:val="center"/>
                  </w:pPr>
                  <w:r>
                    <w:t>Browse Web page</w:t>
                  </w:r>
                </w:p>
              </w:txbxContent>
            </v:textbox>
          </v:rect>
        </w:pict>
      </w:r>
      <w:r w:rsidRPr="00295C3A">
        <w:rPr>
          <w:rFonts w:ascii="Malgun Gothic" w:eastAsia="Malgun Gothic" w:hAnsi="Malgun Gothic"/>
          <w:noProof/>
        </w:rPr>
        <w:pict>
          <v:oval id="_x0000_s1092" style="position:absolute;margin-left:29.3pt;margin-top:7.35pt;width:60.25pt;height:25.95pt;z-index:251715584" fillcolor="#9bbb59 [3206]" strokecolor="#9bbb59 [3206]" strokeweight="3pt">
            <v:shadow on="t" type="perspective" color="#4e6128 [1606]" opacity=".5" offset="1pt" offset2="-1pt"/>
            <v:textbox style="mso-next-textbox:#_x0000_s1092">
              <w:txbxContent>
                <w:p w:rsidR="0042286B" w:rsidRDefault="0042286B" w:rsidP="0042286B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sectPr w:rsidR="0042286B" w:rsidRPr="00295C3A" w:rsidSect="00D82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D14520"/>
    <w:rsid w:val="00014268"/>
    <w:rsid w:val="000723DE"/>
    <w:rsid w:val="001C6130"/>
    <w:rsid w:val="00237F81"/>
    <w:rsid w:val="0025108C"/>
    <w:rsid w:val="00295C3A"/>
    <w:rsid w:val="002D2D4B"/>
    <w:rsid w:val="00350C65"/>
    <w:rsid w:val="00374193"/>
    <w:rsid w:val="00405E47"/>
    <w:rsid w:val="0042286B"/>
    <w:rsid w:val="00473179"/>
    <w:rsid w:val="00473E33"/>
    <w:rsid w:val="004B6627"/>
    <w:rsid w:val="004F0A6F"/>
    <w:rsid w:val="0053161F"/>
    <w:rsid w:val="00550207"/>
    <w:rsid w:val="005B0289"/>
    <w:rsid w:val="005C1C9D"/>
    <w:rsid w:val="006374DB"/>
    <w:rsid w:val="006474E2"/>
    <w:rsid w:val="0069651C"/>
    <w:rsid w:val="00714BFF"/>
    <w:rsid w:val="007222BB"/>
    <w:rsid w:val="007230C2"/>
    <w:rsid w:val="007537DF"/>
    <w:rsid w:val="00757BEF"/>
    <w:rsid w:val="00786190"/>
    <w:rsid w:val="00815CF0"/>
    <w:rsid w:val="00825CDF"/>
    <w:rsid w:val="00833D62"/>
    <w:rsid w:val="008A5112"/>
    <w:rsid w:val="008C0E62"/>
    <w:rsid w:val="009172F6"/>
    <w:rsid w:val="009F2B51"/>
    <w:rsid w:val="00A52A4C"/>
    <w:rsid w:val="00AA3F8B"/>
    <w:rsid w:val="00C02F3C"/>
    <w:rsid w:val="00C50EAB"/>
    <w:rsid w:val="00C9594C"/>
    <w:rsid w:val="00D14520"/>
    <w:rsid w:val="00D345A4"/>
    <w:rsid w:val="00D82372"/>
    <w:rsid w:val="00E45574"/>
    <w:rsid w:val="00EB1D84"/>
    <w:rsid w:val="00EB2A07"/>
    <w:rsid w:val="00EB334E"/>
    <w:rsid w:val="00EF5A75"/>
    <w:rsid w:val="00F97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092]" strokecolor="none [3208]"/>
    </o:shapedefaults>
    <o:shapelayout v:ext="edit">
      <o:idmap v:ext="edit" data="1"/>
      <o:rules v:ext="edit">
        <o:r id="V:Rule33" type="connector" idref="#_x0000_s1088"/>
        <o:r id="V:Rule34" type="connector" idref="#_x0000_s1048"/>
        <o:r id="V:Rule35" type="connector" idref="#_x0000_s1044"/>
        <o:r id="V:Rule36" type="connector" idref="#_x0000_s1108"/>
        <o:r id="V:Rule37" type="connector" idref="#_x0000_s1117"/>
        <o:r id="V:Rule38" type="connector" idref="#_x0000_s1121"/>
        <o:r id="V:Rule41" type="connector" idref="#_x0000_s1068"/>
        <o:r id="V:Rule42" type="connector" idref="#_x0000_s1118"/>
        <o:r id="V:Rule43" type="connector" idref="#_x0000_s1090"/>
        <o:r id="V:Rule44" type="connector" idref="#_x0000_s1101"/>
        <o:r id="V:Rule45" type="connector" idref="#_x0000_s1060"/>
        <o:r id="V:Rule46" type="connector" idref="#_x0000_s1122"/>
        <o:r id="V:Rule48" type="connector" idref="#_x0000_s1052"/>
        <o:r id="V:Rule49" type="connector" idref="#_x0000_s1054"/>
        <o:r id="V:Rule50" type="connector" idref="#_x0000_s1046"/>
        <o:r id="V:Rule52" type="connector" idref="#_x0000_s1112"/>
        <o:r id="V:Rule53" type="connector" idref="#_x0000_s1105"/>
        <o:r id="V:Rule55" type="connector" idref="#_x0000_s1047"/>
        <o:r id="V:Rule57" type="connector" idref="#_x0000_s1120"/>
        <o:r id="V:Rule58" type="connector" idref="#_x0000_s1050"/>
        <o:r id="V:Rule59" type="connector" idref="#_x0000_s1049"/>
        <o:r id="V:Rule60" type="connector" idref="#_x0000_s1067"/>
        <o:r id="V:Rule61" type="connector" idref="#_x0000_s1045"/>
        <o:r id="V:Rule62" type="connector" idref="#_x0000_s1097"/>
        <o:r id="V:Rule63" type="connector" idref="#_x0000_s1091"/>
        <o:r id="V:Rule64" type="connector" idref="#_x0000_s1089"/>
        <o:r id="V:Rule68" type="connector" idref="#_x0000_s1136"/>
        <o:r id="V:Rule69" type="connector" idref="#_x0000_s1134"/>
        <o:r id="V:Rule71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72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20"/>
    <w:rPr>
      <w:rFonts w:ascii="Tahoma" w:hAnsi="Tahoma" w:cs="Tahoma"/>
      <w:sz w:val="16"/>
      <w:szCs w:val="16"/>
    </w:rPr>
  </w:style>
  <w:style w:type="paragraph" w:customStyle="1" w:styleId="itelaicHeading-5">
    <w:name w:val="itelaic_Heading-5"/>
    <w:basedOn w:val="Heading5"/>
    <w:next w:val="Heading5"/>
    <w:qFormat/>
    <w:rsid w:val="00014268"/>
    <w:pPr>
      <w:tabs>
        <w:tab w:val="left" w:pos="5940"/>
      </w:tabs>
      <w:spacing w:line="360" w:lineRule="auto"/>
      <w:jc w:val="lowKashida"/>
    </w:pPr>
    <w:rPr>
      <w:rFonts w:asciiTheme="majorBidi" w:hAnsiTheme="majorBidi"/>
      <w:b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26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0677-A1D4-4FE2-B96D-6C13A08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para</dc:creator>
  <cp:lastModifiedBy>Mahpara</cp:lastModifiedBy>
  <cp:revision>22</cp:revision>
  <dcterms:created xsi:type="dcterms:W3CDTF">2018-03-27T20:31:00Z</dcterms:created>
  <dcterms:modified xsi:type="dcterms:W3CDTF">2018-05-06T12:30:00Z</dcterms:modified>
</cp:coreProperties>
</file>